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60179">
        <w:rPr>
          <w:rFonts w:ascii="Times New Roman" w:hAnsi="Times New Roman" w:cs="Times New Roman"/>
          <w:b/>
          <w:sz w:val="28"/>
          <w:szCs w:val="28"/>
        </w:rPr>
        <w:t>11.11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96E7A">
        <w:rPr>
          <w:rFonts w:ascii="Times New Roman" w:hAnsi="Times New Roman" w:cs="Times New Roman"/>
          <w:b/>
          <w:sz w:val="28"/>
          <w:szCs w:val="28"/>
        </w:rPr>
        <w:t>48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»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4A" w:rsidRDefault="00BB0822" w:rsidP="0004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D32209" w:rsidRPr="00BB082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№1</w:t>
      </w:r>
      <w:r w:rsidRPr="00BB0822">
        <w:rPr>
          <w:rFonts w:ascii="Times New Roman" w:hAnsi="Times New Roman" w:cs="Times New Roman"/>
          <w:sz w:val="28"/>
          <w:szCs w:val="28"/>
        </w:rPr>
        <w:t xml:space="preserve"> «</w:t>
      </w:r>
      <w:r w:rsidRPr="00BB082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BB0822">
        <w:rPr>
          <w:rFonts w:ascii="Times New Roman" w:hAnsi="Times New Roman" w:cs="Times New Roman"/>
          <w:sz w:val="28"/>
          <w:szCs w:val="28"/>
        </w:rPr>
        <w:t>реализации муниципальной Программы «О</w:t>
      </w:r>
      <w:r w:rsidRPr="00BB082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BB082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BB0822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BB0822">
        <w:rPr>
          <w:rFonts w:ascii="Times New Roman" w:hAnsi="Times New Roman" w:cs="Times New Roman"/>
          <w:sz w:val="28"/>
          <w:szCs w:val="28"/>
        </w:rPr>
        <w:t xml:space="preserve"> на 2022 – 2024  год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к муниципальной Программе «О</w:t>
      </w:r>
      <w:r w:rsidR="00D32209" w:rsidRPr="00BB082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на 2022 – 2024  годы»</w:t>
      </w:r>
      <w:r w:rsidRPr="00BB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AB" w:rsidRPr="00E342FC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4AB" w:rsidRPr="00E6678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4AB" w:rsidRPr="00E6678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1234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3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878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3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3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4</w:t>
            </w:r>
          </w:p>
        </w:tc>
        <w:tc>
          <w:tcPr>
            <w:tcW w:w="878" w:type="dxa"/>
          </w:tcPr>
          <w:p w:rsidR="002A04AB" w:rsidRPr="00E6678B" w:rsidRDefault="00896BC3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3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>(ямочный ремонт 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</w:t>
            </w:r>
            <w:r w:rsidRPr="005C5C02">
              <w:rPr>
                <w:rFonts w:ascii="Times New Roman" w:hAnsi="Times New Roman" w:cs="Times New Roman"/>
              </w:rPr>
              <w:lastRenderedPageBreak/>
              <w:t>покрытие)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</w:t>
            </w:r>
            <w:r w:rsidR="002A0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5445,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861F31" w:rsidRDefault="002A04AB" w:rsidP="00CD75E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4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5445,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7" w:type="dxa"/>
            <w:vMerge w:val="restart"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7" w:type="dxa"/>
            <w:gridSpan w:val="3"/>
          </w:tcPr>
          <w:p w:rsidR="002A04AB" w:rsidRPr="00E342FC" w:rsidRDefault="002A04AB" w:rsidP="00CD75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E6678B" w:rsidRDefault="00896BC3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0,5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,6</w:t>
            </w:r>
          </w:p>
        </w:tc>
        <w:tc>
          <w:tcPr>
            <w:tcW w:w="992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878" w:type="dxa"/>
          </w:tcPr>
          <w:p w:rsidR="002A04AB" w:rsidRDefault="00896BC3" w:rsidP="00CD75E5">
            <w:r>
              <w:rPr>
                <w:rFonts w:ascii="Times New Roman" w:hAnsi="Times New Roman" w:cs="Times New Roman"/>
                <w:sz w:val="24"/>
                <w:szCs w:val="24"/>
              </w:rPr>
              <w:t>1109,3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Pr="0026252F" w:rsidRDefault="0026252F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»</w:t>
      </w:r>
    </w:p>
    <w:p w:rsidR="00F76F4A" w:rsidRPr="006344DA" w:rsidRDefault="00BB0822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ab/>
        <w:t>2</w:t>
      </w:r>
      <w:r w:rsidR="00C06DF8" w:rsidRPr="0026252F">
        <w:rPr>
          <w:rFonts w:ascii="Times New Roman" w:hAnsi="Times New Roman" w:cs="Times New Roman"/>
          <w:sz w:val="28"/>
          <w:szCs w:val="28"/>
        </w:rPr>
        <w:t>.</w:t>
      </w:r>
      <w:r w:rsidR="00F76F4A" w:rsidRPr="00262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</w:t>
      </w:r>
      <w:r w:rsidR="00F76F4A"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C06DF8" w:rsidRPr="006344DA" w:rsidRDefault="00BB0822" w:rsidP="00B61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896BC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59A6">
        <w:rPr>
          <w:rFonts w:ascii="Times New Roman" w:hAnsi="Times New Roman"/>
          <w:b/>
          <w:sz w:val="28"/>
          <w:szCs w:val="28"/>
        </w:rPr>
        <w:t>Глава</w:t>
      </w:r>
      <w:r w:rsidR="00296973"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</w:t>
      </w:r>
      <w:r w:rsidR="00CF59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8587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F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9A6">
        <w:rPr>
          <w:rFonts w:ascii="Times New Roman" w:hAnsi="Times New Roman" w:cs="Times New Roman"/>
          <w:b/>
          <w:sz w:val="28"/>
          <w:szCs w:val="28"/>
        </w:rPr>
        <w:t>А</w:t>
      </w:r>
      <w:r w:rsidRPr="00296973">
        <w:rPr>
          <w:rFonts w:ascii="Times New Roman" w:hAnsi="Times New Roman" w:cs="Times New Roman"/>
          <w:b/>
          <w:sz w:val="28"/>
          <w:szCs w:val="28"/>
        </w:rPr>
        <w:t>.</w:t>
      </w:r>
      <w:r w:rsidR="00CF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973">
        <w:rPr>
          <w:rFonts w:ascii="Times New Roman" w:hAnsi="Times New Roman" w:cs="Times New Roman"/>
          <w:b/>
          <w:sz w:val="28"/>
          <w:szCs w:val="28"/>
        </w:rPr>
        <w:t>А.</w:t>
      </w:r>
      <w:r w:rsidR="00CF59A6">
        <w:rPr>
          <w:rFonts w:ascii="Times New Roman" w:hAnsi="Times New Roman" w:cs="Times New Roman"/>
          <w:b/>
          <w:sz w:val="28"/>
          <w:szCs w:val="28"/>
        </w:rPr>
        <w:t>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BE2" w:rsidRPr="000A5403" w:rsidRDefault="001C7BE2" w:rsidP="00934BBA">
      <w:pPr>
        <w:tabs>
          <w:tab w:val="left" w:pos="709"/>
        </w:tabs>
        <w:spacing w:after="0" w:line="240" w:lineRule="auto"/>
        <w:ind w:left="709" w:hanging="1"/>
        <w:jc w:val="right"/>
        <w:rPr>
          <w:rFonts w:ascii="Times New Roman" w:hAnsi="Times New Roman" w:cs="Times New Roman"/>
          <w:sz w:val="26"/>
          <w:szCs w:val="26"/>
        </w:rPr>
      </w:pPr>
    </w:p>
    <w:sectPr w:rsidR="001C7BE2" w:rsidRPr="000A5403" w:rsidSect="0026252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8F" w:rsidRDefault="00E0408F" w:rsidP="00296973">
      <w:pPr>
        <w:spacing w:after="0" w:line="240" w:lineRule="auto"/>
      </w:pPr>
      <w:r>
        <w:separator/>
      </w:r>
    </w:p>
  </w:endnote>
  <w:endnote w:type="continuationSeparator" w:id="1">
    <w:p w:rsidR="00E0408F" w:rsidRDefault="00E0408F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D32209" w:rsidRDefault="002E382B">
        <w:pPr>
          <w:pStyle w:val="a8"/>
          <w:jc w:val="right"/>
        </w:pPr>
        <w:fldSimple w:instr=" PAGE   \* MERGEFORMAT ">
          <w:r w:rsidR="00A96E7A">
            <w:rPr>
              <w:noProof/>
            </w:rPr>
            <w:t>3</w:t>
          </w:r>
        </w:fldSimple>
      </w:p>
    </w:sdtContent>
  </w:sdt>
  <w:p w:rsidR="00D32209" w:rsidRDefault="00D32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8F" w:rsidRDefault="00E0408F" w:rsidP="00296973">
      <w:pPr>
        <w:spacing w:after="0" w:line="240" w:lineRule="auto"/>
      </w:pPr>
      <w:r>
        <w:separator/>
      </w:r>
    </w:p>
  </w:footnote>
  <w:footnote w:type="continuationSeparator" w:id="1">
    <w:p w:rsidR="00E0408F" w:rsidRDefault="00E0408F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5497"/>
    <w:rsid w:val="000B6C8D"/>
    <w:rsid w:val="001016A3"/>
    <w:rsid w:val="0011049B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E382B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658A"/>
    <w:rsid w:val="00410C94"/>
    <w:rsid w:val="00416981"/>
    <w:rsid w:val="00456270"/>
    <w:rsid w:val="004D141D"/>
    <w:rsid w:val="004F54DC"/>
    <w:rsid w:val="005013B3"/>
    <w:rsid w:val="0051599A"/>
    <w:rsid w:val="00520EDC"/>
    <w:rsid w:val="00550359"/>
    <w:rsid w:val="00562E3C"/>
    <w:rsid w:val="00570534"/>
    <w:rsid w:val="0059071D"/>
    <w:rsid w:val="00591314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2562E"/>
    <w:rsid w:val="00733329"/>
    <w:rsid w:val="0073390F"/>
    <w:rsid w:val="00765E8D"/>
    <w:rsid w:val="0079324A"/>
    <w:rsid w:val="007B2249"/>
    <w:rsid w:val="007C472E"/>
    <w:rsid w:val="007E2B9B"/>
    <w:rsid w:val="00804FAD"/>
    <w:rsid w:val="00810684"/>
    <w:rsid w:val="00861AB1"/>
    <w:rsid w:val="00861F31"/>
    <w:rsid w:val="00866381"/>
    <w:rsid w:val="00882701"/>
    <w:rsid w:val="008844A5"/>
    <w:rsid w:val="00885A92"/>
    <w:rsid w:val="00895C32"/>
    <w:rsid w:val="00896BC3"/>
    <w:rsid w:val="008A7D62"/>
    <w:rsid w:val="008C1A76"/>
    <w:rsid w:val="008C279E"/>
    <w:rsid w:val="008E7FEF"/>
    <w:rsid w:val="008F38DF"/>
    <w:rsid w:val="008F58F4"/>
    <w:rsid w:val="00905E68"/>
    <w:rsid w:val="009069AD"/>
    <w:rsid w:val="00917B09"/>
    <w:rsid w:val="009207F6"/>
    <w:rsid w:val="00920942"/>
    <w:rsid w:val="00933EFB"/>
    <w:rsid w:val="00934BBA"/>
    <w:rsid w:val="00966C77"/>
    <w:rsid w:val="00972BF5"/>
    <w:rsid w:val="009762E1"/>
    <w:rsid w:val="00985B84"/>
    <w:rsid w:val="009A22EB"/>
    <w:rsid w:val="009A2FA9"/>
    <w:rsid w:val="009A67CF"/>
    <w:rsid w:val="009B2D92"/>
    <w:rsid w:val="009C757A"/>
    <w:rsid w:val="009D00FF"/>
    <w:rsid w:val="009E04A3"/>
    <w:rsid w:val="00A02EF8"/>
    <w:rsid w:val="00A8138C"/>
    <w:rsid w:val="00A864C0"/>
    <w:rsid w:val="00A96E7A"/>
    <w:rsid w:val="00AA11EB"/>
    <w:rsid w:val="00AD4E2E"/>
    <w:rsid w:val="00AE02D4"/>
    <w:rsid w:val="00AE6280"/>
    <w:rsid w:val="00AF5523"/>
    <w:rsid w:val="00B02E95"/>
    <w:rsid w:val="00B12022"/>
    <w:rsid w:val="00B2469E"/>
    <w:rsid w:val="00B3248D"/>
    <w:rsid w:val="00B32B02"/>
    <w:rsid w:val="00B333A4"/>
    <w:rsid w:val="00B603CD"/>
    <w:rsid w:val="00B61115"/>
    <w:rsid w:val="00B87AA7"/>
    <w:rsid w:val="00B95A02"/>
    <w:rsid w:val="00BA1585"/>
    <w:rsid w:val="00BB0822"/>
    <w:rsid w:val="00BB1E1B"/>
    <w:rsid w:val="00BB4211"/>
    <w:rsid w:val="00BD3898"/>
    <w:rsid w:val="00C06D65"/>
    <w:rsid w:val="00C06DF8"/>
    <w:rsid w:val="00C1339A"/>
    <w:rsid w:val="00C37299"/>
    <w:rsid w:val="00C428CF"/>
    <w:rsid w:val="00C4571C"/>
    <w:rsid w:val="00C57953"/>
    <w:rsid w:val="00C60179"/>
    <w:rsid w:val="00C94DA6"/>
    <w:rsid w:val="00C971A5"/>
    <w:rsid w:val="00CE26AD"/>
    <w:rsid w:val="00CE7B78"/>
    <w:rsid w:val="00CF08BC"/>
    <w:rsid w:val="00CF1C0F"/>
    <w:rsid w:val="00CF59A6"/>
    <w:rsid w:val="00CF7003"/>
    <w:rsid w:val="00D144E2"/>
    <w:rsid w:val="00D16D87"/>
    <w:rsid w:val="00D32209"/>
    <w:rsid w:val="00D85874"/>
    <w:rsid w:val="00DA0AD3"/>
    <w:rsid w:val="00DB09A7"/>
    <w:rsid w:val="00DB5130"/>
    <w:rsid w:val="00DE085C"/>
    <w:rsid w:val="00DE30A7"/>
    <w:rsid w:val="00DE6E6A"/>
    <w:rsid w:val="00E0408F"/>
    <w:rsid w:val="00E16EA9"/>
    <w:rsid w:val="00E342FC"/>
    <w:rsid w:val="00E646EC"/>
    <w:rsid w:val="00E665BC"/>
    <w:rsid w:val="00E6678B"/>
    <w:rsid w:val="00E751F1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MQAz5dFyHiK+SQGA7xd4uXQoSB517K8KzhNcbYWiD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uImnq5jbaWHR2U2s45glP9WG/FgeVqCaTEPjSq9POrY57spZh6HSF95yKvg5Mvc
LnNSvq0XaCleQ+jaY6j1v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EeuCkdNLi4aZ/JhxPLFrNtC5cc=</DigestValue>
      </Reference>
      <Reference URI="/word/endnotes.xml?ContentType=application/vnd.openxmlformats-officedocument.wordprocessingml.endnotes+xml">
        <DigestMethod Algorithm="http://www.w3.org/2000/09/xmldsig#sha1"/>
        <DigestValue>n1SlGgPrUe3pNl3e3w4huY3acNU=</DigestValue>
      </Reference>
      <Reference URI="/word/fontTable.xml?ContentType=application/vnd.openxmlformats-officedocument.wordprocessingml.fontTable+xml">
        <DigestMethod Algorithm="http://www.w3.org/2000/09/xmldsig#sha1"/>
        <DigestValue>OTUi0CYbwCYLKmmWeZVPQrmMXfM=</DigestValue>
      </Reference>
      <Reference URI="/word/footer1.xml?ContentType=application/vnd.openxmlformats-officedocument.wordprocessingml.footer+xml">
        <DigestMethod Algorithm="http://www.w3.org/2000/09/xmldsig#sha1"/>
        <DigestValue>LYFoE2lbX9BadowiHjOdNDFSTm0=</DigestValue>
      </Reference>
      <Reference URI="/word/footnotes.xml?ContentType=application/vnd.openxmlformats-officedocument.wordprocessingml.footnotes+xml">
        <DigestMethod Algorithm="http://www.w3.org/2000/09/xmldsig#sha1"/>
        <DigestValue>JdQYxPsBfKLPkDx/f2Fu6gOeCZg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R/KC0lCqDbCbp4romnxtX+amPE4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11-30T12:0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E15C-F1DF-4F38-8508-3F8CB06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1-16T04:14:00Z</cp:lastPrinted>
  <dcterms:created xsi:type="dcterms:W3CDTF">2022-11-15T12:40:00Z</dcterms:created>
  <dcterms:modified xsi:type="dcterms:W3CDTF">2022-11-16T12:06:00Z</dcterms:modified>
</cp:coreProperties>
</file>